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40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6:0110107:73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Наро-Фоминский городской округ, д. Любан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здушным кодексом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1A4E0C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33DF5F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B1290E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A4E0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A4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A4E0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A4E0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0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НАРО-ФОМИНСКОГО ГОРОДСКОГО </w:t>
            </w:r>
            <w:r w:rsidRPr="001A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A4E0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A4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A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A4E0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A4E0C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395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6</Words>
  <Characters>1890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3</cp:revision>
  <cp:lastPrinted>2022-02-16T11:57:00Z</cp:lastPrinted>
  <dcterms:created xsi:type="dcterms:W3CDTF">2026-06-15T13:43:00Z</dcterms:created>
  <dcterms:modified xsi:type="dcterms:W3CDTF">2026-07-11T14:39:00Z</dcterms:modified>
</cp:coreProperties>
</file>